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人教版  八年级  语文  下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人教版  八年级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2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人教版  八年级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